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E9" w:rsidRDefault="002313E9" w:rsidP="002313E9">
      <w:pPr>
        <w:rPr>
          <w:sz w:val="72"/>
          <w:szCs w:val="72"/>
        </w:rPr>
      </w:pPr>
      <w:r>
        <w:rPr>
          <w:sz w:val="72"/>
          <w:szCs w:val="72"/>
        </w:rPr>
        <w:t>Anleitung QM:</w:t>
      </w:r>
    </w:p>
    <w:p w:rsidR="009F714C" w:rsidRPr="009F714C" w:rsidRDefault="009F714C" w:rsidP="009F714C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9F714C">
        <w:rPr>
          <w:sz w:val="24"/>
          <w:szCs w:val="24"/>
        </w:rPr>
        <w:t>Ablage QM-System Handbuch</w:t>
      </w:r>
    </w:p>
    <w:p w:rsidR="002313E9" w:rsidRDefault="009F714C" w:rsidP="004821D2">
      <w:pPr>
        <w:tabs>
          <w:tab w:val="left" w:pos="3690"/>
        </w:tabs>
        <w:ind w:left="708"/>
      </w:pPr>
      <w:r>
        <w:rPr>
          <w:noProof/>
          <w:lang w:eastAsia="de-DE"/>
        </w:rPr>
        <w:drawing>
          <wp:inline distT="0" distB="0" distL="0" distR="0">
            <wp:extent cx="4362450" cy="2454182"/>
            <wp:effectExtent l="0" t="0" r="0" b="3810"/>
            <wp:docPr id="49173" name="Grafik 4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60" cy="24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4C" w:rsidRDefault="009F714C" w:rsidP="009F714C">
      <w:pPr>
        <w:pStyle w:val="Listenabsatz"/>
        <w:numPr>
          <w:ilvl w:val="0"/>
          <w:numId w:val="8"/>
        </w:numPr>
        <w:tabs>
          <w:tab w:val="left" w:pos="3690"/>
        </w:tabs>
      </w:pPr>
      <w:r>
        <w:t>Name anpassen</w:t>
      </w:r>
    </w:p>
    <w:p w:rsidR="009F714C" w:rsidRDefault="004821D2" w:rsidP="009F714C">
      <w:pPr>
        <w:pStyle w:val="Listenabsatz"/>
        <w:numPr>
          <w:ilvl w:val="0"/>
          <w:numId w:val="8"/>
        </w:numPr>
        <w:tabs>
          <w:tab w:val="left" w:pos="3690"/>
        </w:tabs>
      </w:pPr>
      <w:r>
        <w:rPr>
          <w:noProof/>
          <w:lang w:eastAsia="de-DE"/>
        </w:rPr>
        <w:t>Ordner öffnen</w:t>
      </w:r>
    </w:p>
    <w:p w:rsidR="004821D2" w:rsidRDefault="004821D2" w:rsidP="004821D2">
      <w:pPr>
        <w:pStyle w:val="Listenabsatz"/>
        <w:tabs>
          <w:tab w:val="left" w:pos="3690"/>
        </w:tabs>
      </w:pPr>
      <w:r>
        <w:rPr>
          <w:noProof/>
          <w:lang w:eastAsia="de-DE"/>
        </w:rPr>
        <w:drawing>
          <wp:inline distT="0" distB="0" distL="0" distR="0">
            <wp:extent cx="4286250" cy="2967189"/>
            <wp:effectExtent l="0" t="0" r="0" b="5080"/>
            <wp:docPr id="49176" name="Grafik 4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S 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99" cy="29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D2" w:rsidRDefault="004821D2">
      <w:r>
        <w:br w:type="page"/>
      </w:r>
    </w:p>
    <w:p w:rsidR="004821D2" w:rsidRDefault="004821D2" w:rsidP="004821D2">
      <w:pPr>
        <w:pStyle w:val="Listenabsatz"/>
        <w:numPr>
          <w:ilvl w:val="0"/>
          <w:numId w:val="8"/>
        </w:numPr>
        <w:tabs>
          <w:tab w:val="left" w:pos="3690"/>
        </w:tabs>
      </w:pPr>
      <w:r>
        <w:lastRenderedPageBreak/>
        <w:t>Ordner „ 05 OMS  neutral 9001 inkl. 1090“ öffnen</w:t>
      </w:r>
    </w:p>
    <w:p w:rsidR="004821D2" w:rsidRDefault="004821D2" w:rsidP="004821D2">
      <w:pPr>
        <w:pStyle w:val="Listenabsatz"/>
        <w:tabs>
          <w:tab w:val="left" w:pos="3690"/>
        </w:tabs>
      </w:pPr>
      <w:r>
        <w:rPr>
          <w:noProof/>
          <w:lang w:eastAsia="de-DE"/>
        </w:rPr>
        <w:drawing>
          <wp:inline distT="0" distB="0" distL="0" distR="0">
            <wp:extent cx="4127013" cy="2886075"/>
            <wp:effectExtent l="0" t="0" r="6985" b="0"/>
            <wp:docPr id="49177" name="Grafik 4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 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891" cy="28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D2" w:rsidRDefault="004821D2" w:rsidP="004821D2">
      <w:pPr>
        <w:tabs>
          <w:tab w:val="left" w:pos="3690"/>
        </w:tabs>
      </w:pPr>
    </w:p>
    <w:p w:rsidR="004821D2" w:rsidRDefault="004821D2" w:rsidP="004821D2">
      <w:pPr>
        <w:pStyle w:val="Listenabsatz"/>
        <w:numPr>
          <w:ilvl w:val="0"/>
          <w:numId w:val="8"/>
        </w:numPr>
        <w:tabs>
          <w:tab w:val="left" w:pos="3690"/>
        </w:tabs>
      </w:pPr>
      <w:r>
        <w:t>Dokumente anpassen auf allen Dokumenten muss LOGO drauf</w:t>
      </w:r>
    </w:p>
    <w:p w:rsidR="004821D2" w:rsidRDefault="004821D2" w:rsidP="004821D2">
      <w:pPr>
        <w:pStyle w:val="Listenabsatz"/>
        <w:tabs>
          <w:tab w:val="left" w:pos="3690"/>
        </w:tabs>
      </w:pPr>
      <w:r>
        <w:rPr>
          <w:noProof/>
          <w:lang w:eastAsia="de-DE"/>
        </w:rPr>
        <w:drawing>
          <wp:inline distT="0" distB="0" distL="0" distR="0">
            <wp:extent cx="4158161" cy="2862692"/>
            <wp:effectExtent l="0" t="0" r="0" b="0"/>
            <wp:docPr id="49178" name="Grafik 4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ersic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28" cy="28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D2" w:rsidRDefault="004821D2" w:rsidP="004821D2">
      <w:pPr>
        <w:pStyle w:val="Listenabsatz"/>
        <w:tabs>
          <w:tab w:val="left" w:pos="3690"/>
        </w:tabs>
      </w:pPr>
    </w:p>
    <w:p w:rsidR="004821D2" w:rsidRDefault="004821D2"/>
    <w:sectPr w:rsidR="004821D2" w:rsidSect="00F33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C3" w:rsidRDefault="00687BC3" w:rsidP="00F33E23">
      <w:pPr>
        <w:spacing w:after="0" w:line="240" w:lineRule="auto"/>
      </w:pPr>
      <w:r>
        <w:separator/>
      </w:r>
    </w:p>
  </w:endnote>
  <w:endnote w:type="continuationSeparator" w:id="0">
    <w:p w:rsidR="00687BC3" w:rsidRDefault="00687BC3" w:rsidP="00F3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21" w:rsidRDefault="00B80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C9" w:rsidRDefault="009544C9" w:rsidP="00F33E23">
    <w:pPr>
      <w:pStyle w:val="Fuzeile"/>
      <w:tabs>
        <w:tab w:val="left" w:pos="6540"/>
        <w:tab w:val="right" w:pos="10772"/>
      </w:tabs>
      <w:jc w:val="center"/>
      <w:rPr>
        <w:b/>
        <w:color w:val="002060"/>
        <w:sz w:val="32"/>
        <w:szCs w:val="32"/>
      </w:rPr>
    </w:pPr>
    <w:bookmarkStart w:id="0" w:name="_GoBack"/>
    <w:bookmarkEnd w:id="0"/>
  </w:p>
  <w:p w:rsidR="009544C9" w:rsidRDefault="009544C9" w:rsidP="00F33E23">
    <w:pPr>
      <w:pStyle w:val="Fuzeile"/>
      <w:tabs>
        <w:tab w:val="left" w:pos="6540"/>
        <w:tab w:val="right" w:pos="10772"/>
      </w:tabs>
      <w:jc w:val="center"/>
      <w:rPr>
        <w:b/>
        <w:sz w:val="32"/>
        <w:szCs w:val="32"/>
      </w:rPr>
    </w:pPr>
    <w:r w:rsidRPr="009E31D2">
      <w:rPr>
        <w:b/>
        <w:sz w:val="32"/>
        <w:szCs w:val="32"/>
      </w:rPr>
      <w:fldChar w:fldCharType="begin"/>
    </w:r>
    <w:r w:rsidRPr="009E31D2">
      <w:rPr>
        <w:b/>
        <w:sz w:val="32"/>
        <w:szCs w:val="32"/>
      </w:rPr>
      <w:instrText>PAGE   \* MERGEFORMAT</w:instrText>
    </w:r>
    <w:r w:rsidRPr="009E31D2">
      <w:rPr>
        <w:b/>
        <w:sz w:val="32"/>
        <w:szCs w:val="32"/>
      </w:rPr>
      <w:fldChar w:fldCharType="separate"/>
    </w:r>
    <w:r w:rsidR="00B80221">
      <w:rPr>
        <w:b/>
        <w:noProof/>
        <w:sz w:val="32"/>
        <w:szCs w:val="32"/>
      </w:rPr>
      <w:t>2</w:t>
    </w:r>
    <w:r w:rsidRPr="009E31D2">
      <w:rPr>
        <w:b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21" w:rsidRDefault="00B802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C3" w:rsidRDefault="00687BC3" w:rsidP="00F33E23">
      <w:pPr>
        <w:spacing w:after="0" w:line="240" w:lineRule="auto"/>
      </w:pPr>
      <w:r>
        <w:separator/>
      </w:r>
    </w:p>
  </w:footnote>
  <w:footnote w:type="continuationSeparator" w:id="0">
    <w:p w:rsidR="00687BC3" w:rsidRDefault="00687BC3" w:rsidP="00F3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21" w:rsidRDefault="00B80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C9" w:rsidRDefault="009544C9" w:rsidP="00F33E2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B8FA5E3" wp14:editId="20DBB2E9">
          <wp:extent cx="1841189" cy="971550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853" cy="97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4C9" w:rsidRDefault="009544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21" w:rsidRDefault="00B802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A79"/>
    <w:multiLevelType w:val="hybridMultilevel"/>
    <w:tmpl w:val="9664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FF8"/>
    <w:multiLevelType w:val="hybridMultilevel"/>
    <w:tmpl w:val="8878CA84"/>
    <w:lvl w:ilvl="0" w:tplc="E6DA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00E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8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C8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7E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49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E4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0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CB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DE7F93"/>
    <w:multiLevelType w:val="hybridMultilevel"/>
    <w:tmpl w:val="1082B3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42F35"/>
    <w:multiLevelType w:val="hybridMultilevel"/>
    <w:tmpl w:val="8DB4CD4E"/>
    <w:lvl w:ilvl="0" w:tplc="E52C8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DC1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BA1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A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4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A0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A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45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2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B167E4"/>
    <w:multiLevelType w:val="hybridMultilevel"/>
    <w:tmpl w:val="BA34EAF2"/>
    <w:lvl w:ilvl="0" w:tplc="0384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44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A9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E8E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50C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6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4A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C21EF5"/>
    <w:multiLevelType w:val="hybridMultilevel"/>
    <w:tmpl w:val="C6AA0400"/>
    <w:lvl w:ilvl="0" w:tplc="C7DC0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AB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0F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CA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8C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D43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2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A1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9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EE57C3"/>
    <w:multiLevelType w:val="hybridMultilevel"/>
    <w:tmpl w:val="CEE490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51C1A"/>
    <w:multiLevelType w:val="hybridMultilevel"/>
    <w:tmpl w:val="80FA83FC"/>
    <w:lvl w:ilvl="0" w:tplc="C1623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46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E47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E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E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A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5C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C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0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E2450C8"/>
    <w:multiLevelType w:val="hybridMultilevel"/>
    <w:tmpl w:val="A3C8BD5E"/>
    <w:lvl w:ilvl="0" w:tplc="6E066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CA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AC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2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E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4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CE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4B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4E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06601D7"/>
    <w:multiLevelType w:val="hybridMultilevel"/>
    <w:tmpl w:val="69F45672"/>
    <w:lvl w:ilvl="0" w:tplc="DCB0F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0C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0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29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2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07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0F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873868"/>
    <w:multiLevelType w:val="hybridMultilevel"/>
    <w:tmpl w:val="DCAC4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23"/>
    <w:rsid w:val="00010201"/>
    <w:rsid w:val="00025885"/>
    <w:rsid w:val="00054844"/>
    <w:rsid w:val="0006082B"/>
    <w:rsid w:val="00074A61"/>
    <w:rsid w:val="000B20D0"/>
    <w:rsid w:val="000F62D2"/>
    <w:rsid w:val="001371FE"/>
    <w:rsid w:val="00162A24"/>
    <w:rsid w:val="00196ACB"/>
    <w:rsid w:val="001B02A3"/>
    <w:rsid w:val="001B3A57"/>
    <w:rsid w:val="001E4FF0"/>
    <w:rsid w:val="001F17C5"/>
    <w:rsid w:val="002313E9"/>
    <w:rsid w:val="0024306E"/>
    <w:rsid w:val="00291B62"/>
    <w:rsid w:val="002D5B8C"/>
    <w:rsid w:val="003066B2"/>
    <w:rsid w:val="00367063"/>
    <w:rsid w:val="00386E3F"/>
    <w:rsid w:val="003F0028"/>
    <w:rsid w:val="004671E2"/>
    <w:rsid w:val="004821D2"/>
    <w:rsid w:val="00497436"/>
    <w:rsid w:val="004B27A4"/>
    <w:rsid w:val="004C6541"/>
    <w:rsid w:val="0052270F"/>
    <w:rsid w:val="00532946"/>
    <w:rsid w:val="00551A1A"/>
    <w:rsid w:val="005A0277"/>
    <w:rsid w:val="005A6D15"/>
    <w:rsid w:val="005E3BCA"/>
    <w:rsid w:val="005F3E94"/>
    <w:rsid w:val="005F4D6E"/>
    <w:rsid w:val="00611CCB"/>
    <w:rsid w:val="0064172E"/>
    <w:rsid w:val="00662F4F"/>
    <w:rsid w:val="00671163"/>
    <w:rsid w:val="00687BC3"/>
    <w:rsid w:val="00702494"/>
    <w:rsid w:val="00713082"/>
    <w:rsid w:val="007A3AEF"/>
    <w:rsid w:val="00825984"/>
    <w:rsid w:val="00891F64"/>
    <w:rsid w:val="008A6573"/>
    <w:rsid w:val="008A6DFF"/>
    <w:rsid w:val="008C1879"/>
    <w:rsid w:val="008E4B67"/>
    <w:rsid w:val="00946B21"/>
    <w:rsid w:val="009544C9"/>
    <w:rsid w:val="00960B16"/>
    <w:rsid w:val="009775A1"/>
    <w:rsid w:val="009A1FE8"/>
    <w:rsid w:val="009E31D2"/>
    <w:rsid w:val="009F714C"/>
    <w:rsid w:val="00A15B40"/>
    <w:rsid w:val="00A2001D"/>
    <w:rsid w:val="00A22BA0"/>
    <w:rsid w:val="00A322CA"/>
    <w:rsid w:val="00A3284F"/>
    <w:rsid w:val="00A449FD"/>
    <w:rsid w:val="00A53823"/>
    <w:rsid w:val="00A834FF"/>
    <w:rsid w:val="00A9456C"/>
    <w:rsid w:val="00AC70CC"/>
    <w:rsid w:val="00AD21A2"/>
    <w:rsid w:val="00AD7A8D"/>
    <w:rsid w:val="00AE3F9E"/>
    <w:rsid w:val="00B2002C"/>
    <w:rsid w:val="00B4491F"/>
    <w:rsid w:val="00B80221"/>
    <w:rsid w:val="00B83F6D"/>
    <w:rsid w:val="00BA7CA3"/>
    <w:rsid w:val="00BD6985"/>
    <w:rsid w:val="00C63CB5"/>
    <w:rsid w:val="00C64045"/>
    <w:rsid w:val="00D005B9"/>
    <w:rsid w:val="00D11974"/>
    <w:rsid w:val="00D11B7B"/>
    <w:rsid w:val="00D13AB6"/>
    <w:rsid w:val="00D42D8E"/>
    <w:rsid w:val="00D43687"/>
    <w:rsid w:val="00D53286"/>
    <w:rsid w:val="00E15CFE"/>
    <w:rsid w:val="00E93F3B"/>
    <w:rsid w:val="00EC04BE"/>
    <w:rsid w:val="00F164C6"/>
    <w:rsid w:val="00F33E23"/>
    <w:rsid w:val="00F54F0D"/>
    <w:rsid w:val="00F70EBF"/>
    <w:rsid w:val="00FF4CE9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1EF01-0B93-4D79-A4D6-9DF64431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E23"/>
  </w:style>
  <w:style w:type="paragraph" w:styleId="Fuzeile">
    <w:name w:val="footer"/>
    <w:basedOn w:val="Standard"/>
    <w:link w:val="FuzeileZchn"/>
    <w:uiPriority w:val="99"/>
    <w:unhideWhenUsed/>
    <w:rsid w:val="00F3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E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3E2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F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FE1A-B5D8-4AFE-952B-43A27A5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hrmaier</dc:creator>
  <cp:lastModifiedBy>te@lotse-21.com</cp:lastModifiedBy>
  <cp:revision>2</cp:revision>
  <cp:lastPrinted>2015-01-26T16:47:00Z</cp:lastPrinted>
  <dcterms:created xsi:type="dcterms:W3CDTF">2017-01-23T16:58:00Z</dcterms:created>
  <dcterms:modified xsi:type="dcterms:W3CDTF">2017-01-23T16:58:00Z</dcterms:modified>
</cp:coreProperties>
</file>